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martCoach_GPT_Handoff_Summary_CLEAN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publ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witch_env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// Load .env file variables (VITE_BACKEND_URL expected)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openai==1.92.2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flask-cors==4.0.0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>env_file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file, override=Tru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 (top-level for Gunicorn import)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lways serve from absolute resolved build path</w:t>
        <w:br/>
      </w:r>
      <w:r>
        <w:rPr>
          <w:rFonts w:ascii="Consolas" w:hAnsi="Consolas" w:eastAsia="Consolas"/>
          <w:color w:val="333333"/>
          <w:sz w:val="18"/>
        </w:rPr>
        <w:t>FRONTEND_DIST = os.path.join(os.path.dirname(__file__), "frontend", "dis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FRONTEND_DIST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, origins=origin_lis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Configuration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Utility Endpoint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direct_url = os.getenv("FRONTEND_REDIRECT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redirect_url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🧭 Serve frontend (for production/staging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✅ Dev mode — frontend served by Vite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ull_path = os.path.join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if path and os.path.exists(full_path) and not path.endswith("/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👟 Entry point for local dev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🌐 OAuth Login Triggered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STRAVA_CLIENT_ID = {client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📍 STRAVA_REDIRECT_URI = {redirect_uri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os.getenv("STRAVA_CLIENT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os.getenv("STRAVA_CLIENT_SECRET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os.getenv("STRAVA_REDIRECT_URI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🚨 Token request payload being sent to Strava:")</w:t>
        <w:br/>
      </w:r>
      <w:r>
        <w:rPr>
          <w:rFonts w:ascii="Consolas" w:hAnsi="Consolas" w:eastAsia="Consolas"/>
          <w:color w:val="333333"/>
          <w:sz w:val="18"/>
        </w:rPr>
        <w:t xml:space="preserve">        import pprint</w:t>
        <w:br/>
      </w:r>
      <w:r>
        <w:rPr>
          <w:rFonts w:ascii="Consolas" w:hAnsi="Consolas" w:eastAsia="Consolas"/>
          <w:color w:val="333333"/>
          <w:sz w:val="18"/>
        </w:rPr>
        <w:t xml:space="preserve">        pprint.PrettyPrinter(indent=2).pprint(token_payloa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and sessio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current_app.config.get("TESTING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"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FIX: use strava_athlete_id as 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